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116" w:rsidRDefault="00590BE6">
      <w:pPr>
        <w:spacing w:after="0"/>
        <w:ind w:left="-1440" w:right="10469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088" cy="10643616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43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4116" w:rsidRDefault="00C04116">
      <w:pPr>
        <w:sectPr w:rsidR="00C04116">
          <w:pgSz w:w="11909" w:h="16762"/>
          <w:pgMar w:top="1440" w:right="1440" w:bottom="1440" w:left="1440" w:header="720" w:footer="720" w:gutter="0"/>
          <w:cols w:space="720"/>
        </w:sectPr>
      </w:pPr>
    </w:p>
    <w:p w:rsidR="00C04116" w:rsidRDefault="00590BE6" w:rsidP="00590BE6">
      <w:pPr>
        <w:spacing w:after="0"/>
        <w:ind w:right="10454"/>
        <w:sectPr w:rsidR="00C04116">
          <w:pgSz w:w="11894" w:h="16783"/>
          <w:pgMar w:top="1440" w:right="1440" w:bottom="1440" w:left="1440" w:header="720" w:footer="720" w:gutter="0"/>
          <w:cols w:space="720"/>
        </w:sectPr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2944" cy="10657332"/>
            <wp:effectExtent l="0" t="0" r="0" b="0"/>
            <wp:wrapTopAndBottom/>
            <wp:docPr id="198" name="Picture 1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2944" cy="10657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4116" w:rsidRDefault="00590BE6" w:rsidP="00590BE6">
      <w:pPr>
        <w:spacing w:after="0"/>
        <w:ind w:right="10498"/>
        <w:sectPr w:rsidR="00C04116" w:rsidSect="00590BE6">
          <w:pgSz w:w="11938" w:h="16805"/>
          <w:pgMar w:top="1440" w:right="1440" w:bottom="567" w:left="1440" w:header="720" w:footer="720" w:gutter="0"/>
          <w:cols w:space="720"/>
        </w:sect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80376" cy="10671048"/>
            <wp:effectExtent l="0" t="0" r="0" b="0"/>
            <wp:wrapTopAndBottom/>
            <wp:docPr id="407" name="Picture 4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Picture 40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80376" cy="10671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4116" w:rsidRDefault="00C04116" w:rsidP="00590BE6">
      <w:pPr>
        <w:spacing w:after="0"/>
        <w:ind w:right="10469"/>
      </w:pPr>
    </w:p>
    <w:sectPr w:rsidR="00C04116">
      <w:pgSz w:w="11880" w:h="16776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116"/>
    <w:rsid w:val="00456924"/>
    <w:rsid w:val="00590BE6"/>
    <w:rsid w:val="00C0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72E3EC-641B-43E4-BB83-3589E9EC7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A5461-9876-45AA-9956-51361555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dcterms:created xsi:type="dcterms:W3CDTF">2022-05-23T04:48:00Z</dcterms:created>
  <dcterms:modified xsi:type="dcterms:W3CDTF">2022-05-23T04:50:00Z</dcterms:modified>
</cp:coreProperties>
</file>